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27"/>
        <w:gridCol w:w="1633"/>
        <w:gridCol w:w="2345"/>
        <w:gridCol w:w="1435"/>
      </w:tblGrid>
      <w:tr w:rsidR="00583281" w14:paraId="65C2B05D" w14:textId="77777777" w:rsidTr="00583281">
        <w:trPr>
          <w:trHeight w:val="890"/>
        </w:trPr>
        <w:tc>
          <w:tcPr>
            <w:tcW w:w="3227" w:type="dxa"/>
          </w:tcPr>
          <w:p w14:paraId="039DBA4D" w14:textId="77777777" w:rsidR="00583281" w:rsidRDefault="00583281">
            <w:pPr>
              <w:rPr>
                <w:highlight w:val="yellow"/>
              </w:rPr>
            </w:pPr>
            <w:bookmarkStart w:id="0" w:name="_GoBack" w:colFirst="2" w:colLast="2"/>
          </w:p>
          <w:p w14:paraId="5500D78A" w14:textId="77777777" w:rsidR="00583281" w:rsidRDefault="00583281">
            <w:pPr>
              <w:rPr>
                <w:highlight w:val="yellow"/>
              </w:rPr>
            </w:pPr>
          </w:p>
          <w:p w14:paraId="1C59B27C" w14:textId="77777777" w:rsidR="00583281" w:rsidRDefault="00583281">
            <w:pPr>
              <w:rPr>
                <w:highlight w:val="yellow"/>
              </w:rPr>
            </w:pPr>
            <w:r>
              <w:t>December 15, 2020</w:t>
            </w:r>
          </w:p>
        </w:tc>
        <w:tc>
          <w:tcPr>
            <w:tcW w:w="1633" w:type="dxa"/>
          </w:tcPr>
          <w:p w14:paraId="3821015C" w14:textId="77777777" w:rsidR="00583281" w:rsidRDefault="00583281"/>
        </w:tc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DF6BE" w14:textId="77777777" w:rsidR="00583281" w:rsidRDefault="00583281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CC70" w14:textId="12B2C8F7" w:rsidR="00583281" w:rsidRDefault="00CA5BBD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A</w:t>
            </w:r>
          </w:p>
        </w:tc>
      </w:tr>
      <w:tr w:rsidR="00583281" w14:paraId="69D416AA" w14:textId="77777777" w:rsidTr="00583281">
        <w:tc>
          <w:tcPr>
            <w:tcW w:w="3227" w:type="dxa"/>
            <w:vMerge w:val="restart"/>
            <w:hideMark/>
          </w:tcPr>
          <w:p w14:paraId="78F4CB27" w14:textId="77777777" w:rsidR="00583281" w:rsidRDefault="00583281">
            <w:r>
              <w:t>SW DC Judicial - Frans</w:t>
            </w:r>
          </w:p>
        </w:tc>
        <w:tc>
          <w:tcPr>
            <w:tcW w:w="1633" w:type="dxa"/>
          </w:tcPr>
          <w:p w14:paraId="6222A288" w14:textId="77777777" w:rsidR="00583281" w:rsidRDefault="00583281"/>
        </w:tc>
        <w:tc>
          <w:tcPr>
            <w:tcW w:w="2345" w:type="dxa"/>
          </w:tcPr>
          <w:p w14:paraId="65C235E9" w14:textId="77777777" w:rsidR="00583281" w:rsidRDefault="00583281"/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9B2B2C" w14:textId="77777777" w:rsidR="00583281" w:rsidRDefault="00583281"/>
        </w:tc>
      </w:tr>
      <w:tr w:rsidR="00583281" w14:paraId="249CDF0D" w14:textId="77777777" w:rsidTr="00583281">
        <w:trPr>
          <w:trHeight w:val="522"/>
        </w:trPr>
        <w:tc>
          <w:tcPr>
            <w:tcW w:w="0" w:type="auto"/>
            <w:vMerge/>
            <w:vAlign w:val="center"/>
            <w:hideMark/>
          </w:tcPr>
          <w:p w14:paraId="0876763E" w14:textId="77777777" w:rsidR="00583281" w:rsidRDefault="00583281"/>
        </w:tc>
        <w:tc>
          <w:tcPr>
            <w:tcW w:w="1633" w:type="dxa"/>
          </w:tcPr>
          <w:p w14:paraId="43A2CD03" w14:textId="77777777" w:rsidR="00583281" w:rsidRDefault="00583281"/>
        </w:tc>
        <w:tc>
          <w:tcPr>
            <w:tcW w:w="2345" w:type="dxa"/>
          </w:tcPr>
          <w:p w14:paraId="579FD789" w14:textId="77777777" w:rsidR="00583281" w:rsidRDefault="00583281"/>
        </w:tc>
        <w:tc>
          <w:tcPr>
            <w:tcW w:w="1435" w:type="dxa"/>
          </w:tcPr>
          <w:p w14:paraId="2A1C8EBE" w14:textId="77777777" w:rsidR="00583281" w:rsidRDefault="00583281"/>
        </w:tc>
      </w:tr>
      <w:tr w:rsidR="00583281" w14:paraId="03F120CA" w14:textId="77777777" w:rsidTr="00583281">
        <w:tc>
          <w:tcPr>
            <w:tcW w:w="3227" w:type="dxa"/>
          </w:tcPr>
          <w:p w14:paraId="3125A8E6" w14:textId="77777777" w:rsidR="00583281" w:rsidRDefault="00583281"/>
        </w:tc>
        <w:tc>
          <w:tcPr>
            <w:tcW w:w="1633" w:type="dxa"/>
            <w:hideMark/>
          </w:tcPr>
          <w:p w14:paraId="0CCD5BB8" w14:textId="77777777" w:rsidR="00583281" w:rsidRDefault="00583281">
            <w:r>
              <w:t>Sponsor: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44655B" w14:textId="77777777" w:rsidR="00583281" w:rsidRDefault="00583281">
            <w:r>
              <w:t>McDermott</w:t>
            </w:r>
          </w:p>
        </w:tc>
      </w:tr>
      <w:tr w:rsidR="00583281" w14:paraId="3BC49E4F" w14:textId="77777777" w:rsidTr="00583281">
        <w:tc>
          <w:tcPr>
            <w:tcW w:w="3227" w:type="dxa"/>
            <w:hideMark/>
          </w:tcPr>
          <w:p w14:paraId="548398DC" w14:textId="77777777" w:rsidR="00583281" w:rsidRDefault="00583281">
            <w:r>
              <w:t>[</w:t>
            </w:r>
            <w:proofErr w:type="spellStart"/>
            <w:r>
              <w:t>sp</w:t>
            </w:r>
            <w:proofErr w:type="spellEnd"/>
            <w:r>
              <w:t>]</w:t>
            </w:r>
          </w:p>
        </w:tc>
        <w:tc>
          <w:tcPr>
            <w:tcW w:w="1633" w:type="dxa"/>
          </w:tcPr>
          <w:p w14:paraId="578C0198" w14:textId="77777777" w:rsidR="00583281" w:rsidRDefault="00583281"/>
        </w:tc>
        <w:tc>
          <w:tcPr>
            <w:tcW w:w="2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25FD9C" w14:textId="77777777" w:rsidR="00583281" w:rsidRDefault="00583281"/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7F17E6" w14:textId="77777777" w:rsidR="00583281" w:rsidRDefault="00583281"/>
        </w:tc>
      </w:tr>
      <w:tr w:rsidR="00583281" w14:paraId="66439248" w14:textId="77777777" w:rsidTr="00583281">
        <w:tc>
          <w:tcPr>
            <w:tcW w:w="3227" w:type="dxa"/>
          </w:tcPr>
          <w:p w14:paraId="00FA08AE" w14:textId="77777777" w:rsidR="00583281" w:rsidRDefault="00583281"/>
        </w:tc>
        <w:tc>
          <w:tcPr>
            <w:tcW w:w="1633" w:type="dxa"/>
            <w:hideMark/>
          </w:tcPr>
          <w:p w14:paraId="132BB5BC" w14:textId="77777777" w:rsidR="00583281" w:rsidRDefault="00583281">
            <w:r>
              <w:t>Proposed No.: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E79B75" w14:textId="21E559FA" w:rsidR="00583281" w:rsidRDefault="002A1106">
            <w:r>
              <w:t>2021-0006</w:t>
            </w:r>
          </w:p>
        </w:tc>
      </w:tr>
      <w:tr w:rsidR="00583281" w14:paraId="26DA46A7" w14:textId="77777777" w:rsidTr="00583281">
        <w:trPr>
          <w:trHeight w:val="305"/>
        </w:trPr>
        <w:tc>
          <w:tcPr>
            <w:tcW w:w="3227" w:type="dxa"/>
          </w:tcPr>
          <w:p w14:paraId="494FD43F" w14:textId="77777777" w:rsidR="00583281" w:rsidRDefault="00583281"/>
        </w:tc>
        <w:tc>
          <w:tcPr>
            <w:tcW w:w="1633" w:type="dxa"/>
          </w:tcPr>
          <w:p w14:paraId="168E4F41" w14:textId="77777777" w:rsidR="00583281" w:rsidRDefault="00583281"/>
        </w:tc>
        <w:tc>
          <w:tcPr>
            <w:tcW w:w="2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832656" w14:textId="77777777" w:rsidR="00583281" w:rsidRDefault="00583281"/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629425" w14:textId="77777777" w:rsidR="00583281" w:rsidRDefault="00583281"/>
        </w:tc>
      </w:tr>
    </w:tbl>
    <w:bookmarkEnd w:id="0"/>
    <w:p w14:paraId="1ED54E36" w14:textId="22D51364" w:rsidR="00583281" w:rsidRDefault="00583281" w:rsidP="00583281">
      <w:pPr>
        <w:spacing w:line="480" w:lineRule="auto"/>
        <w:rPr>
          <w:b/>
          <w:u w:val="single"/>
        </w:rPr>
      </w:pPr>
      <w:r>
        <w:rPr>
          <w:b/>
          <w:u w:val="single"/>
        </w:rPr>
        <w:t xml:space="preserve">AMENDMENT TO PROPOSED MOTION </w:t>
      </w:r>
      <w:r w:rsidR="002A1106">
        <w:rPr>
          <w:b/>
          <w:u w:val="single"/>
        </w:rPr>
        <w:t>2021-0006</w:t>
      </w:r>
      <w:r>
        <w:rPr>
          <w:b/>
          <w:u w:val="single"/>
        </w:rPr>
        <w:t>, VERSION 1</w:t>
      </w:r>
    </w:p>
    <w:p w14:paraId="7826236A" w14:textId="6E5268D6" w:rsidR="00583281" w:rsidRDefault="00583281" w:rsidP="00583281">
      <w:pPr>
        <w:spacing w:line="480" w:lineRule="auto"/>
      </w:pPr>
      <w:r>
        <w:t>On page 2, at the beginning of line 2</w:t>
      </w:r>
      <w:r w:rsidR="00F61EC8">
        <w:t>4</w:t>
      </w:r>
      <w:r>
        <w:t>, strike "______________" and insert "Michael Frans"</w:t>
      </w:r>
    </w:p>
    <w:p w14:paraId="6A8CDF1D" w14:textId="77777777" w:rsidR="00F61EC8" w:rsidRDefault="00F61EC8" w:rsidP="00583281">
      <w:pPr>
        <w:spacing w:line="480" w:lineRule="auto"/>
      </w:pPr>
    </w:p>
    <w:p w14:paraId="6A298361" w14:textId="77777777" w:rsidR="00583281" w:rsidRDefault="00583281" w:rsidP="00583281">
      <w:pPr>
        <w:spacing w:line="480" w:lineRule="auto"/>
      </w:pPr>
      <w:r>
        <w:rPr>
          <w:b/>
        </w:rPr>
        <w:t xml:space="preserve">EFFECT: </w:t>
      </w:r>
      <w:r>
        <w:rPr>
          <w:b/>
          <w:i/>
        </w:rPr>
        <w:t xml:space="preserve">Appointing Michael Frans to fill a judicial vacancy in the </w:t>
      </w:r>
      <w:bookmarkStart w:id="1" w:name="_Hlk58926621"/>
      <w:r>
        <w:rPr>
          <w:b/>
          <w:i/>
        </w:rPr>
        <w:t>southwest district, judge position number four, in King County District Court.</w:t>
      </w:r>
      <w:bookmarkEnd w:id="1"/>
    </w:p>
    <w:p w14:paraId="3ED19EC4" w14:textId="40148488" w:rsidR="003678C8" w:rsidRPr="00583281" w:rsidRDefault="003678C8" w:rsidP="00583281"/>
    <w:sectPr w:rsidR="003678C8" w:rsidRPr="00583281" w:rsidSect="00DB0960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255F2" w14:textId="77777777" w:rsidR="007A4B40" w:rsidRDefault="007A4B40">
      <w:r>
        <w:separator/>
      </w:r>
    </w:p>
  </w:endnote>
  <w:endnote w:type="continuationSeparator" w:id="0">
    <w:p w14:paraId="2D8726F7" w14:textId="77777777" w:rsidR="007A4B40" w:rsidRDefault="007A4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AEA7A" w14:textId="4FFDA762"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D3455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B41C4" w14:textId="77777777" w:rsidR="007A4B40" w:rsidRDefault="007A4B40">
      <w:r>
        <w:separator/>
      </w:r>
    </w:p>
  </w:footnote>
  <w:footnote w:type="continuationSeparator" w:id="0">
    <w:p w14:paraId="3F04FA78" w14:textId="77777777" w:rsidR="007A4B40" w:rsidRDefault="007A4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A0AA0" w14:textId="7C131924" w:rsidR="002B3DB5" w:rsidRDefault="002B3DB5" w:rsidP="002B3DB5">
    <w:pPr>
      <w:pStyle w:val="Header"/>
      <w:jc w:val="right"/>
    </w:pPr>
    <w:r>
      <w:t>ATTACHMENT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27AF"/>
    <w:rsid w:val="000428DA"/>
    <w:rsid w:val="0004322A"/>
    <w:rsid w:val="00066D1D"/>
    <w:rsid w:val="000A7A78"/>
    <w:rsid w:val="000C1ED5"/>
    <w:rsid w:val="000E0562"/>
    <w:rsid w:val="000E3B31"/>
    <w:rsid w:val="00135AAA"/>
    <w:rsid w:val="001479D2"/>
    <w:rsid w:val="001530DE"/>
    <w:rsid w:val="001A2E4E"/>
    <w:rsid w:val="001C4384"/>
    <w:rsid w:val="002068B8"/>
    <w:rsid w:val="002A1106"/>
    <w:rsid w:val="002B1AC6"/>
    <w:rsid w:val="002B3DB5"/>
    <w:rsid w:val="002D00E2"/>
    <w:rsid w:val="002D243D"/>
    <w:rsid w:val="002D3455"/>
    <w:rsid w:val="00306DFE"/>
    <w:rsid w:val="00354688"/>
    <w:rsid w:val="003678C8"/>
    <w:rsid w:val="003C2A54"/>
    <w:rsid w:val="0041152F"/>
    <w:rsid w:val="00431D28"/>
    <w:rsid w:val="00441ED0"/>
    <w:rsid w:val="004627AF"/>
    <w:rsid w:val="00500500"/>
    <w:rsid w:val="00520BD6"/>
    <w:rsid w:val="00520EFA"/>
    <w:rsid w:val="00556584"/>
    <w:rsid w:val="00583281"/>
    <w:rsid w:val="00595851"/>
    <w:rsid w:val="00607F08"/>
    <w:rsid w:val="0065262E"/>
    <w:rsid w:val="006823F6"/>
    <w:rsid w:val="00694636"/>
    <w:rsid w:val="006F39EF"/>
    <w:rsid w:val="006F7092"/>
    <w:rsid w:val="00747003"/>
    <w:rsid w:val="0076714E"/>
    <w:rsid w:val="00777F01"/>
    <w:rsid w:val="007A4B40"/>
    <w:rsid w:val="007D7888"/>
    <w:rsid w:val="007F67C8"/>
    <w:rsid w:val="00840C1E"/>
    <w:rsid w:val="00853D67"/>
    <w:rsid w:val="00856977"/>
    <w:rsid w:val="008E6606"/>
    <w:rsid w:val="00906121"/>
    <w:rsid w:val="00934AEC"/>
    <w:rsid w:val="0094651B"/>
    <w:rsid w:val="0096378F"/>
    <w:rsid w:val="00A1631F"/>
    <w:rsid w:val="00A2344B"/>
    <w:rsid w:val="00AD1A1B"/>
    <w:rsid w:val="00B44D28"/>
    <w:rsid w:val="00B74BA0"/>
    <w:rsid w:val="00C335C5"/>
    <w:rsid w:val="00C61C31"/>
    <w:rsid w:val="00CA5BBD"/>
    <w:rsid w:val="00CB07E6"/>
    <w:rsid w:val="00CF6F7D"/>
    <w:rsid w:val="00D432EE"/>
    <w:rsid w:val="00DB0960"/>
    <w:rsid w:val="00E02285"/>
    <w:rsid w:val="00E76D34"/>
    <w:rsid w:val="00EA740C"/>
    <w:rsid w:val="00ED4BB9"/>
    <w:rsid w:val="00F070B4"/>
    <w:rsid w:val="00F128F8"/>
    <w:rsid w:val="00F42799"/>
    <w:rsid w:val="00F61EC8"/>
    <w:rsid w:val="00FB6F0A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22A964"/>
  <w15:chartTrackingRefBased/>
  <w15:docId w15:val="{24945E7C-1D2C-48FA-B0AF-FD4164699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7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8ED44-DBB9-4DBF-8B7E-193CA87A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e&gt;</dc:title>
  <dc:subject/>
  <dc:creator>Porter, Samantha</dc:creator>
  <cp:keywords/>
  <dc:description/>
  <cp:lastModifiedBy>Steadman, Marka</cp:lastModifiedBy>
  <cp:revision>14</cp:revision>
  <cp:lastPrinted>2008-12-16T00:14:00Z</cp:lastPrinted>
  <dcterms:created xsi:type="dcterms:W3CDTF">2019-07-12T15:54:00Z</dcterms:created>
  <dcterms:modified xsi:type="dcterms:W3CDTF">2021-01-12T22:51:00Z</dcterms:modified>
</cp:coreProperties>
</file>